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FF" w:rsidRDefault="004E13B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4E13BF">
        <w:rPr>
          <w:rFonts w:ascii="Times New Roman" w:hAnsi="Times New Roman"/>
          <w:b/>
          <w:sz w:val="28"/>
          <w:szCs w:val="28"/>
          <w:lang w:val="uk-UA" w:eastAsia="ru-RU"/>
        </w:rPr>
        <w:t>Урок 12 Лабораторна робота № 2. Визначення питомої теплоємності речовини</w:t>
      </w:r>
      <w:r w:rsidR="00ED52FF" w:rsidRPr="00ED52F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AB182F" w:rsidRPr="00AB182F" w:rsidRDefault="00B334C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B182F"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>Ознайомити з експериментальним способом вимірювання питомої</w:t>
      </w:r>
    </w:p>
    <w:p w:rsidR="00AB182F" w:rsidRPr="00AB182F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>теплоємності твердого тіла; закріпити вміння вимірювати температуру й масу</w:t>
      </w:r>
    </w:p>
    <w:p w:rsidR="00AB182F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>тіла, користуватися калориметром.</w:t>
      </w:r>
    </w:p>
    <w:p w:rsidR="002C0BCC" w:rsidRPr="00FB1294" w:rsidRDefault="00B334C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FB129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FB1294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:rsidR="00763C84" w:rsidRPr="00FB1294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:rsidR="00763C84" w:rsidRPr="00FB129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:rsidR="00191AF2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AB182F">
        <w:rPr>
          <w:rFonts w:ascii="Times New Roman" w:eastAsia="MyriadPro-Regular" w:hAnsi="Times New Roman"/>
          <w:sz w:val="28"/>
          <w:szCs w:val="28"/>
          <w:lang w:val="uk-UA" w:eastAsia="ru-RU"/>
        </w:rPr>
        <w:t>ИКОНАННЯ ЛАБОРАТОРНОЇ РОБОТИ № 2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:rsidR="00B05717" w:rsidRPr="00FB129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</w:p>
    <w:bookmarkEnd w:id="1"/>
    <w:p w:rsidR="001008FB" w:rsidRDefault="001008FB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008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гляньте відео за посилання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hyperlink r:id="rId9" w:history="1">
        <w:r w:rsidRPr="00BD084C">
          <w:rPr>
            <w:rStyle w:val="ac"/>
            <w:rFonts w:ascii="Times New Roman" w:eastAsia="MyriadPro-Regular" w:hAnsi="Times New Roman"/>
            <w:sz w:val="28"/>
            <w:szCs w:val="28"/>
            <w:lang w:val="uk-UA" w:eastAsia="ru-RU"/>
          </w:rPr>
          <w:t>https://youtu.be/HTKnO1EWybI</w:t>
        </w:r>
      </w:hyperlink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AB182F" w:rsidRPr="001008FB" w:rsidRDefault="001008FB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008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За допомогою даних отриманих з відео зробіть обчислення   </w:t>
      </w:r>
    </w:p>
    <w:p w:rsidR="00AB182F" w:rsidRPr="00AB182F" w:rsidRDefault="00AB182F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ення питомої теплоємності речовини.</w:t>
      </w:r>
    </w:p>
    <w:p w:rsidR="00AB182F" w:rsidRPr="00AB182F" w:rsidRDefault="00AB182F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ити питому теплоємність речовини у твердому стані.</w:t>
      </w:r>
    </w:p>
    <w:p w:rsidR="00AB182F" w:rsidRPr="00AB182F" w:rsidRDefault="00AB182F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рний циліндр, терези з важками, термометр, калориметр, металевий циліндр із ниткою, склянка з водою, електричний чайник із водою (один на клас), паперові серветки, мішалка.</w:t>
      </w:r>
    </w:p>
    <w:p w:rsidR="00AB182F" w:rsidRPr="00672AC9" w:rsidRDefault="00AB182F" w:rsidP="00AB182F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оретичні відомості</w:t>
      </w:r>
    </w:p>
    <w:p w:rsidR="00676338" w:rsidRPr="00676338" w:rsidRDefault="00AB182F" w:rsidP="00AB18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182F">
        <w:rPr>
          <w:rFonts w:ascii="Times New Roman" w:hAnsi="Times New Roman"/>
          <w:sz w:val="28"/>
          <w:szCs w:val="28"/>
          <w:lang w:val="uk-UA"/>
        </w:rPr>
        <w:t>Для визначення питомої теплоємності речовини в твердому стані можна скористатися таким методом. Тіло нагрівають в ок</w:t>
      </w:r>
      <w:r>
        <w:rPr>
          <w:rFonts w:ascii="Times New Roman" w:hAnsi="Times New Roman"/>
          <w:sz w:val="28"/>
          <w:szCs w:val="28"/>
          <w:lang w:val="uk-UA"/>
        </w:rPr>
        <w:t>ропі (у воді за температури 100 </w:t>
      </w:r>
      <w:r w:rsidRPr="00AB182F">
        <w:rPr>
          <w:rFonts w:ascii="Times New Roman" w:hAnsi="Times New Roman"/>
          <w:sz w:val="28"/>
          <w:szCs w:val="28"/>
          <w:lang w:val="uk-UA"/>
        </w:rPr>
        <w:t xml:space="preserve">°С), а потім опускають у калориметр із холодною водою. Відбувається теплообмін, у якому беруть участь чотири тіла: тверде тіло віддає енергію, одержують енергію вода, калориметр, термометр. Оскільки термометр і калориметр порівняно з водою одержують незначну кількість теплоти, можемо вважати, що кількість теплоти, відданої твердим тілом, дорівнює кількості теплоти, одержаної холодною водою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. </m:t>
        </m:r>
      </m:oMath>
    </w:p>
    <w:p w:rsidR="00AB182F" w:rsidRPr="00676338" w:rsidRDefault="00AB182F" w:rsidP="00AB18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тже, 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т</m:t>
            </m:r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іла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тіла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-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) </m:t>
        </m:r>
      </m:oMath>
    </w:p>
    <w:p w:rsidR="00AB182F" w:rsidRPr="00676338" w:rsidRDefault="00730EF4" w:rsidP="00AB182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іла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води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t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) </m:t>
              </m:r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т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іла</m:t>
                  </m:r>
                </m:sub>
              </m:sSub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тіла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</m:d>
            </m:den>
          </m:f>
        </m:oMath>
      </m:oMathPara>
    </w:p>
    <w:p w:rsidR="00676338" w:rsidRPr="00672AC9" w:rsidRDefault="00676338" w:rsidP="006763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,</m:t>
        </m:r>
      </m:oMath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</m:oMath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— питомі теплоємності речовини, з якої складається тіло, та води;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,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</m:oMath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— маси тіла й води;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</m:oMath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</m:oMath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— температури тіла й води на початку досліду;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  <w:r w:rsidRPr="00676338">
        <w:rPr>
          <w:rFonts w:ascii="Times New Roman" w:hAnsi="Times New Roman"/>
          <w:sz w:val="28"/>
          <w:szCs w:val="28"/>
          <w:lang w:val="uk-UA" w:eastAsia="ru-RU"/>
        </w:rPr>
        <w:t xml:space="preserve"> — температура тіла й води після встановлення теплової рівноваги.</w:t>
      </w:r>
    </w:p>
    <w:p w:rsidR="00676338" w:rsidRDefault="00676338" w:rsidP="00AB18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182F" w:rsidRPr="00672AC9" w:rsidRDefault="00AB182F" w:rsidP="00AB18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AB182F" w:rsidRPr="00672AC9" w:rsidRDefault="00AB182F" w:rsidP="00AB1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1. Перед тим як розпочати вимірювання:</w:t>
      </w:r>
    </w:p>
    <w:p w:rsidR="00AB182F" w:rsidRPr="00672AC9" w:rsidRDefault="00AB182F" w:rsidP="00AB18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а) уважно прочитайте теоретичні відомості, подані вище;</w:t>
      </w:r>
    </w:p>
    <w:p w:rsidR="00AB182F" w:rsidRPr="00672AC9" w:rsidRDefault="00676338" w:rsidP="00AB182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676338">
        <w:rPr>
          <w:rFonts w:ascii="Times New Roman" w:hAnsi="Times New Roman"/>
          <w:sz w:val="28"/>
          <w:szCs w:val="28"/>
          <w:lang w:val="uk-UA"/>
        </w:rPr>
        <w:t>згадайте, що характеризує питома теплоємність речовини; одиниці питомої теплоємності речови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B182F" w:rsidRPr="00672AC9" w:rsidRDefault="00AB182F" w:rsidP="00AB1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2. Визначте ціну поділки шкал вимірювальних приладів:</w:t>
      </w:r>
    </w:p>
    <w:p w:rsidR="00AB182F" w:rsidRPr="00672AC9" w:rsidRDefault="00AB182F" w:rsidP="00AB1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терм</w:t>
      </w:r>
      <w:proofErr w:type="spellEnd"/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</w:t>
      </w: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вим.цил</w:t>
      </w:r>
      <w:proofErr w:type="spellEnd"/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:rsidR="00AB182F" w:rsidRPr="00672AC9" w:rsidRDefault="00AB182F" w:rsidP="00AB1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3. Згадайте, яких правил безпеки необхідно дотримуватися під час роботи з вимірювальним циліндром, термометром, гарячою водою.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672AC9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3"/>
        <w:gridCol w:w="1225"/>
        <w:gridCol w:w="1224"/>
        <w:gridCol w:w="1224"/>
        <w:gridCol w:w="1224"/>
        <w:gridCol w:w="1224"/>
        <w:gridCol w:w="1225"/>
        <w:gridCol w:w="1225"/>
      </w:tblGrid>
      <w:tr w:rsidR="0044606A" w:rsidRPr="00676338" w:rsidTr="0044606A">
        <w:trPr>
          <w:trHeight w:val="1205"/>
        </w:trPr>
        <w:tc>
          <w:tcPr>
            <w:tcW w:w="1263" w:type="dxa"/>
            <w:vAlign w:val="center"/>
          </w:tcPr>
          <w:p w:rsidR="0044606A" w:rsidRPr="00676338" w:rsidRDefault="00730EF4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 ℃</m:t>
                </m:r>
              </m:oMath>
            </m:oMathPara>
          </w:p>
        </w:tc>
        <w:tc>
          <w:tcPr>
            <w:tcW w:w="1225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 ℃</m:t>
                </m:r>
              </m:oMath>
            </m:oMathPara>
          </w:p>
        </w:tc>
        <w:tc>
          <w:tcPr>
            <w:tcW w:w="1224" w:type="dxa"/>
            <w:vAlign w:val="center"/>
          </w:tcPr>
          <w:p w:rsidR="0044606A" w:rsidRPr="00676338" w:rsidRDefault="00730EF4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</m:t>
                </m:r>
              </m:oMath>
            </m:oMathPara>
          </w:p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4" w:type="dxa"/>
            <w:vAlign w:val="center"/>
          </w:tcPr>
          <w:p w:rsidR="0044606A" w:rsidRPr="00676338" w:rsidRDefault="00730EF4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</m:t>
                </m:r>
              </m:oMath>
            </m:oMathPara>
          </w:p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</w:tc>
        <w:tc>
          <w:tcPr>
            <w:tcW w:w="1224" w:type="dxa"/>
            <w:vAlign w:val="center"/>
          </w:tcPr>
          <w:p w:rsidR="0044606A" w:rsidRPr="0044606A" w:rsidRDefault="00730EF4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, </m:t>
                </m:r>
              </m:oMath>
            </m:oMathPara>
          </w:p>
          <w:p w:rsidR="0044606A" w:rsidRPr="0044606A" w:rsidRDefault="00730EF4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1224" w:type="dxa"/>
            <w:vAlign w:val="center"/>
          </w:tcPr>
          <w:p w:rsidR="0044606A" w:rsidRPr="00676338" w:rsidRDefault="00730EF4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 ℃</m:t>
                </m:r>
              </m:oMath>
            </m:oMathPara>
          </w:p>
        </w:tc>
        <w:tc>
          <w:tcPr>
            <w:tcW w:w="1225" w:type="dxa"/>
            <w:vAlign w:val="center"/>
          </w:tcPr>
          <w:p w:rsidR="0044606A" w:rsidRPr="00676338" w:rsidRDefault="00730EF4" w:rsidP="00446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,</m:t>
                </m:r>
              </m:oMath>
            </m:oMathPara>
          </w:p>
          <w:p w:rsidR="0044606A" w:rsidRPr="00676338" w:rsidRDefault="0044606A" w:rsidP="00446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</w:tc>
        <w:tc>
          <w:tcPr>
            <w:tcW w:w="1225" w:type="dxa"/>
            <w:vAlign w:val="center"/>
          </w:tcPr>
          <w:p w:rsidR="0044606A" w:rsidRPr="0044606A" w:rsidRDefault="00730EF4" w:rsidP="00446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, </m:t>
                </m:r>
              </m:oMath>
            </m:oMathPara>
          </w:p>
          <w:p w:rsidR="0044606A" w:rsidRPr="00676338" w:rsidRDefault="00730EF4" w:rsidP="00446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г∙℃</m:t>
                    </m:r>
                  </m:den>
                </m:f>
              </m:oMath>
            </m:oMathPara>
          </w:p>
        </w:tc>
      </w:tr>
      <w:tr w:rsidR="0044606A" w:rsidRPr="00676338" w:rsidTr="0044606A">
        <w:trPr>
          <w:trHeight w:val="301"/>
        </w:trPr>
        <w:tc>
          <w:tcPr>
            <w:tcW w:w="1263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25" w:type="dxa"/>
            <w:vAlign w:val="center"/>
          </w:tcPr>
          <w:p w:rsidR="0044606A" w:rsidRPr="00676338" w:rsidRDefault="0044606A" w:rsidP="00676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B182F" w:rsidRPr="00672AC9" w:rsidRDefault="00AB182F" w:rsidP="006453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4532C" w:rsidRDefault="0064532C" w:rsidP="006453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Налийте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в мірний циліндр 100-150 мл во</w:t>
      </w:r>
      <w:r>
        <w:rPr>
          <w:rFonts w:ascii="Times New Roman" w:hAnsi="Times New Roman"/>
          <w:sz w:val="28"/>
          <w:szCs w:val="28"/>
          <w:lang w:val="uk-UA"/>
        </w:rPr>
        <w:t>ди. Виміряйте об’єм води:</w:t>
      </w:r>
    </w:p>
    <w:p w:rsidR="0064532C" w:rsidRPr="0064532C" w:rsidRDefault="00730EF4" w:rsidP="0064532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води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_________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м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 _________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.</m:t>
          </m:r>
        </m:oMath>
      </m:oMathPara>
    </w:p>
    <w:p w:rsidR="0064532C" w:rsidRPr="0064532C" w:rsidRDefault="0064532C" w:rsidP="0064532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64532C">
        <w:rPr>
          <w:rFonts w:ascii="Times New Roman" w:hAnsi="Times New Roman"/>
          <w:sz w:val="28"/>
          <w:szCs w:val="28"/>
          <w:lang w:val="uk-UA"/>
        </w:rPr>
        <w:t>Перелийте воду з мірного циліндра в калориметр. Виміряйте початкову темпер</w:t>
      </w:r>
      <w:r>
        <w:rPr>
          <w:rFonts w:ascii="Times New Roman" w:hAnsi="Times New Roman"/>
          <w:sz w:val="28"/>
          <w:szCs w:val="28"/>
          <w:lang w:val="uk-UA"/>
        </w:rPr>
        <w:t xml:space="preserve">атуру води в калориметрі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 xml:space="preserve">_________ 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℃.</m:t>
        </m:r>
      </m:oMath>
    </w:p>
    <w:p w:rsidR="0064532C" w:rsidRDefault="0064532C" w:rsidP="00305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Вийміть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термометр із води і покладіть на серветку.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Підійдіть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з калориметром до вчителя, який із чайника з </w:t>
      </w:r>
      <w:r w:rsidR="00B34251">
        <w:rPr>
          <w:rFonts w:ascii="Times New Roman" w:hAnsi="Times New Roman"/>
          <w:sz w:val="28"/>
          <w:szCs w:val="28"/>
          <w:lang w:val="uk-UA"/>
        </w:rPr>
        <w:t xml:space="preserve">гарячою </w:t>
      </w:r>
      <w:r w:rsidRPr="0064532C">
        <w:rPr>
          <w:rFonts w:ascii="Times New Roman" w:hAnsi="Times New Roman"/>
          <w:sz w:val="28"/>
          <w:szCs w:val="28"/>
          <w:lang w:val="uk-UA"/>
        </w:rPr>
        <w:t>водою дістане за нитку металевий циліндр і покладе його у ваш калориметр.</w:t>
      </w:r>
      <w:r w:rsidR="00305A1F">
        <w:rPr>
          <w:rFonts w:ascii="Times New Roman" w:hAnsi="Times New Roman"/>
          <w:sz w:val="28"/>
          <w:szCs w:val="28"/>
          <w:lang w:val="uk-UA"/>
        </w:rPr>
        <w:t xml:space="preserve"> З’ясуйте у вчителя температуру води в чайнику:</w:t>
      </w:r>
    </w:p>
    <w:p w:rsidR="00305A1F" w:rsidRPr="0064532C" w:rsidRDefault="00730EF4" w:rsidP="00305A1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іла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_________ 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℃.</m:t>
          </m:r>
        </m:oMath>
      </m:oMathPara>
    </w:p>
    <w:p w:rsidR="0064532C" w:rsidRPr="0064532C" w:rsidRDefault="0064532C" w:rsidP="0064532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64532C">
        <w:rPr>
          <w:rFonts w:ascii="Times New Roman" w:hAnsi="Times New Roman"/>
          <w:sz w:val="28"/>
          <w:szCs w:val="28"/>
          <w:lang w:val="uk-UA"/>
        </w:rPr>
        <w:t>Знову помістіть термометр у калориметр і, злегка перемішуючи воду мішалкою, стежте за підвищенням температури. Щойно змінення температури стане непомітним (тобто встановиться теплова рівновага), запишіть показ термометр</w:t>
      </w:r>
      <w:r>
        <w:rPr>
          <w:rFonts w:ascii="Times New Roman" w:hAnsi="Times New Roman"/>
          <w:sz w:val="28"/>
          <w:szCs w:val="28"/>
          <w:lang w:val="uk-UA"/>
        </w:rPr>
        <w:t xml:space="preserve">а — кінцеву температуру води: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 xml:space="preserve">_________ 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℃.</m:t>
        </m:r>
      </m:oMath>
    </w:p>
    <w:p w:rsidR="0064532C" w:rsidRPr="0064532C" w:rsidRDefault="0064532C" w:rsidP="0064532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Вийміть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термометр із води,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осушіть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його паперовою серветкою та покладіть у футляр.</w:t>
      </w:r>
    </w:p>
    <w:p w:rsidR="0064532C" w:rsidRPr="0064532C" w:rsidRDefault="0064532C" w:rsidP="0064532C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Вийміть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металевий циліндр із води, </w:t>
      </w:r>
      <w:proofErr w:type="spellStart"/>
      <w:r w:rsidRPr="0064532C">
        <w:rPr>
          <w:rFonts w:ascii="Times New Roman" w:hAnsi="Times New Roman"/>
          <w:sz w:val="28"/>
          <w:szCs w:val="28"/>
          <w:lang w:val="uk-UA"/>
        </w:rPr>
        <w:t>осушіть</w:t>
      </w:r>
      <w:proofErr w:type="spellEnd"/>
      <w:r w:rsidRPr="0064532C">
        <w:rPr>
          <w:rFonts w:ascii="Times New Roman" w:hAnsi="Times New Roman"/>
          <w:sz w:val="28"/>
          <w:szCs w:val="28"/>
          <w:lang w:val="uk-UA"/>
        </w:rPr>
        <w:t xml:space="preserve"> йог</w:t>
      </w:r>
      <w:r>
        <w:rPr>
          <w:rFonts w:ascii="Times New Roman" w:hAnsi="Times New Roman"/>
          <w:sz w:val="28"/>
          <w:szCs w:val="28"/>
          <w:lang w:val="uk-UA"/>
        </w:rPr>
        <w:t xml:space="preserve">о паперовою серветкою та зважте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________г = ________ кг.</m:t>
        </m:r>
      </m:oMath>
    </w:p>
    <w:p w:rsidR="0064532C" w:rsidRDefault="0064532C" w:rsidP="006453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182F" w:rsidRPr="00672AC9" w:rsidRDefault="00AB182F" w:rsidP="00645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305A1F" w:rsidRPr="00305A1F" w:rsidRDefault="00305A1F" w:rsidP="00305A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 </w:t>
      </w:r>
      <w:r w:rsidRPr="00305A1F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значте масу води в калориметрі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води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води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__________________________.</m:t>
        </m:r>
      </m:oMath>
    </w:p>
    <w:p w:rsidR="00AB182F" w:rsidRDefault="00305A1F" w:rsidP="00305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</w:t>
      </w:r>
      <w:r w:rsidRPr="00305A1F">
        <w:rPr>
          <w:rFonts w:ascii="Times New Roman" w:hAnsi="Times New Roman"/>
          <w:sz w:val="28"/>
          <w:szCs w:val="28"/>
          <w:lang w:val="uk-UA"/>
        </w:rPr>
        <w:t>изначте питому теплоємність металу, з як</w:t>
      </w:r>
      <w:r>
        <w:rPr>
          <w:rFonts w:ascii="Times New Roman" w:hAnsi="Times New Roman"/>
          <w:sz w:val="28"/>
          <w:szCs w:val="28"/>
          <w:lang w:val="uk-UA"/>
        </w:rPr>
        <w:t>ого виготовлений циліндр</w:t>
      </w:r>
      <w:r w:rsidRPr="00305A1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5A1F">
        <w:rPr>
          <w:rFonts w:ascii="Times New Roman" w:hAnsi="Times New Roman"/>
          <w:sz w:val="28"/>
          <w:szCs w:val="28"/>
          <w:lang w:val="uk-UA"/>
        </w:rPr>
        <w:t>Скориставшись формулою</w:t>
      </w:r>
    </w:p>
    <w:p w:rsidR="00305A1F" w:rsidRPr="00305A1F" w:rsidRDefault="00730EF4" w:rsidP="00305A1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іла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c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води</m:t>
                  </m:r>
                </m:sub>
              </m:sSub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води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т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іла</m:t>
                  </m:r>
                </m:sub>
              </m:sSub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тіла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</m:d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.</m:t>
          </m:r>
        </m:oMath>
      </m:oMathPara>
    </w:p>
    <w:p w:rsidR="00305A1F" w:rsidRPr="00305A1F" w:rsidRDefault="00305A1F" w:rsidP="00305A1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05A1F" w:rsidRPr="00305A1F" w:rsidRDefault="00730EF4" w:rsidP="00305A1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іла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</m:oMath>
      <w:r w:rsidR="00305A1F">
        <w:rPr>
          <w:rFonts w:ascii="Times New Roman" w:hAnsi="Times New Roman"/>
          <w:sz w:val="28"/>
          <w:szCs w:val="28"/>
          <w:lang w:val="uk-UA" w:eastAsia="ru-RU"/>
        </w:rPr>
        <w:t>______________________________________________________.</w:t>
      </w:r>
    </w:p>
    <w:p w:rsidR="00305A1F" w:rsidRPr="00305A1F" w:rsidRDefault="00305A1F" w:rsidP="00305A1F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05A1F">
        <w:rPr>
          <w:rFonts w:ascii="Times New Roman" w:hAnsi="Times New Roman"/>
          <w:sz w:val="28"/>
          <w:szCs w:val="28"/>
          <w:lang w:val="uk-UA"/>
        </w:rPr>
        <w:t>Результати обчислень занесіть до таблиці.</w:t>
      </w:r>
    </w:p>
    <w:p w:rsidR="00305A1F" w:rsidRPr="00672AC9" w:rsidRDefault="00305A1F" w:rsidP="00305A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305A1F">
        <w:rPr>
          <w:rFonts w:ascii="Times New Roman" w:hAnsi="Times New Roman"/>
          <w:sz w:val="28"/>
          <w:szCs w:val="28"/>
          <w:lang w:val="uk-UA"/>
        </w:rPr>
        <w:t xml:space="preserve">Скориставшись таблицею питомих </w:t>
      </w:r>
      <w:proofErr w:type="spellStart"/>
      <w:r w:rsidRPr="00305A1F">
        <w:rPr>
          <w:rFonts w:ascii="Times New Roman" w:hAnsi="Times New Roman"/>
          <w:sz w:val="28"/>
          <w:szCs w:val="28"/>
          <w:lang w:val="uk-UA"/>
        </w:rPr>
        <w:t>теплоємностей</w:t>
      </w:r>
      <w:proofErr w:type="spellEnd"/>
      <w:r w:rsidRPr="00305A1F">
        <w:rPr>
          <w:rFonts w:ascii="Times New Roman" w:hAnsi="Times New Roman"/>
          <w:sz w:val="28"/>
          <w:szCs w:val="28"/>
          <w:lang w:val="uk-UA"/>
        </w:rPr>
        <w:t xml:space="preserve"> речовин у твердому стані (див. табл. 1 Додатку), дізнайтеся, з якої речовини виготовлений циліндр</w:t>
      </w:r>
      <w:r w:rsidRPr="00305A1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05A1F" w:rsidRDefault="00305A1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182F" w:rsidRPr="00672AC9" w:rsidRDefault="00AB182F" w:rsidP="00305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305A1F" w:rsidRPr="00305A1F" w:rsidRDefault="00305A1F" w:rsidP="00305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5A1F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 зазначте:</w:t>
      </w:r>
    </w:p>
    <w:p w:rsidR="00305A1F" w:rsidRPr="00305A1F" w:rsidRDefault="00305A1F" w:rsidP="00305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305A1F">
        <w:rPr>
          <w:rFonts w:ascii="Times New Roman" w:hAnsi="Times New Roman"/>
          <w:sz w:val="28"/>
          <w:szCs w:val="28"/>
          <w:lang w:val="uk-UA"/>
        </w:rPr>
        <w:t>яку величину ви визначали;</w:t>
      </w:r>
    </w:p>
    <w:p w:rsidR="00305A1F" w:rsidRPr="00305A1F" w:rsidRDefault="00305A1F" w:rsidP="00305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305A1F">
        <w:rPr>
          <w:rFonts w:ascii="Times New Roman" w:hAnsi="Times New Roman"/>
          <w:sz w:val="28"/>
          <w:szCs w:val="28"/>
          <w:lang w:val="uk-UA"/>
        </w:rPr>
        <w:t>який результат отримали;</w:t>
      </w:r>
    </w:p>
    <w:p w:rsidR="00305A1F" w:rsidRDefault="00305A1F" w:rsidP="00305A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305A1F">
        <w:rPr>
          <w:rFonts w:ascii="Times New Roman" w:hAnsi="Times New Roman"/>
          <w:sz w:val="28"/>
          <w:szCs w:val="28"/>
          <w:lang w:val="uk-UA"/>
        </w:rPr>
        <w:t>які чинники вплинули на точність отриманого результату.</w:t>
      </w:r>
    </w:p>
    <w:p w:rsidR="00AB182F" w:rsidRPr="00672AC9" w:rsidRDefault="00AB182F" w:rsidP="00305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AB182F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34251" w:rsidRPr="00B34251" w:rsidRDefault="00B34251" w:rsidP="00B3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B34251" w:rsidRDefault="00B34251" w:rsidP="00B342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4251">
        <w:rPr>
          <w:rFonts w:ascii="Times New Roman" w:hAnsi="Times New Roman"/>
          <w:sz w:val="28"/>
          <w:szCs w:val="28"/>
          <w:lang w:val="uk-UA"/>
        </w:rPr>
        <w:t>Запропонуйте спосіб визначення пи</w:t>
      </w:r>
      <w:r>
        <w:rPr>
          <w:rFonts w:ascii="Times New Roman" w:hAnsi="Times New Roman"/>
          <w:sz w:val="28"/>
          <w:szCs w:val="28"/>
          <w:lang w:val="uk-UA"/>
        </w:rPr>
        <w:t>томої теплоємності рідини. Запи</w:t>
      </w:r>
      <w:r w:rsidRPr="00B34251">
        <w:rPr>
          <w:rFonts w:ascii="Times New Roman" w:hAnsi="Times New Roman"/>
          <w:sz w:val="28"/>
          <w:szCs w:val="28"/>
          <w:lang w:val="uk-UA"/>
        </w:rPr>
        <w:t>шіть план експерименту.</w:t>
      </w:r>
    </w:p>
    <w:p w:rsidR="00B34251" w:rsidRPr="00B34251" w:rsidRDefault="00B34251" w:rsidP="00B342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B182F" w:rsidRPr="00672AC9" w:rsidRDefault="00AB182F" w:rsidP="00AB1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AB182F" w:rsidRPr="00672AC9" w:rsidRDefault="00AB182F" w:rsidP="00AB1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Оцініть відносну похибку експерименту, скориставшись формулою:</w:t>
      </w:r>
    </w:p>
    <w:p w:rsidR="00AB182F" w:rsidRPr="00672AC9" w:rsidRDefault="00AB182F" w:rsidP="00AB18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и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табл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.</m:t>
          </m:r>
        </m:oMath>
      </m:oMathPara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І. Домашнє завдання</w:t>
      </w:r>
    </w:p>
    <w:bookmarkEnd w:id="2"/>
    <w:bookmarkEnd w:id="3"/>
    <w:p w:rsidR="001008FB" w:rsidRDefault="001008FB" w:rsidP="001008FB">
      <w:pPr>
        <w:spacing w:after="0" w:line="240" w:lineRule="auto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Виконан</w:t>
      </w:r>
      <w:proofErr w:type="spellEnd"/>
      <w:r>
        <w:rPr>
          <w:color w:val="000000"/>
          <w:sz w:val="27"/>
          <w:szCs w:val="27"/>
          <w:lang w:val="uk-UA"/>
        </w:rPr>
        <w:t>у лабораторну роботу</w:t>
      </w:r>
      <w:bookmarkStart w:id="4" w:name="_GoBack"/>
      <w:bookmarkEnd w:id="4"/>
      <w:r>
        <w:rPr>
          <w:color w:val="000000"/>
          <w:sz w:val="27"/>
          <w:szCs w:val="27"/>
        </w:rPr>
        <w:t xml:space="preserve">  </w:t>
      </w:r>
      <w:proofErr w:type="spellStart"/>
      <w:r>
        <w:rPr>
          <w:color w:val="000000"/>
          <w:sz w:val="27"/>
          <w:szCs w:val="27"/>
        </w:rPr>
        <w:t>відправте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>,</w:t>
      </w:r>
    </w:p>
    <w:p w:rsidR="001008FB" w:rsidRDefault="001008FB" w:rsidP="001008FB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бо на </w:t>
      </w:r>
      <w:proofErr w:type="spellStart"/>
      <w:r>
        <w:rPr>
          <w:color w:val="000000"/>
          <w:sz w:val="27"/>
          <w:szCs w:val="27"/>
        </w:rPr>
        <w:t>елетрону</w:t>
      </w:r>
      <w:proofErr w:type="spellEnd"/>
      <w:r>
        <w:rPr>
          <w:color w:val="000000"/>
          <w:sz w:val="27"/>
          <w:szCs w:val="27"/>
        </w:rPr>
        <w:t xml:space="preserve"> адресу </w:t>
      </w:r>
      <w:hyperlink r:id="rId10" w:history="1">
        <w:r w:rsidRPr="00A83EF6">
          <w:rPr>
            <w:rStyle w:val="ac"/>
            <w:sz w:val="27"/>
            <w:szCs w:val="27"/>
          </w:rPr>
          <w:t>Kmitevich.alex@gmail.com</w:t>
        </w:r>
      </w:hyperlink>
      <w:r>
        <w:rPr>
          <w:color w:val="000000"/>
          <w:sz w:val="27"/>
          <w:szCs w:val="27"/>
        </w:rPr>
        <w:t xml:space="preserve"> </w:t>
      </w:r>
    </w:p>
    <w:p w:rsidR="001A5B26" w:rsidRPr="00FB1294" w:rsidRDefault="001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A5B26" w:rsidRPr="00FB1294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F4" w:rsidRDefault="00730EF4" w:rsidP="004439D9">
      <w:pPr>
        <w:spacing w:after="0" w:line="240" w:lineRule="auto"/>
      </w:pPr>
      <w:r>
        <w:separator/>
      </w:r>
    </w:p>
  </w:endnote>
  <w:endnote w:type="continuationSeparator" w:id="0">
    <w:p w:rsidR="00730EF4" w:rsidRDefault="00730EF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F4" w:rsidRDefault="00730EF4" w:rsidP="004439D9">
      <w:pPr>
        <w:spacing w:after="0" w:line="240" w:lineRule="auto"/>
      </w:pPr>
      <w:r>
        <w:separator/>
      </w:r>
    </w:p>
  </w:footnote>
  <w:footnote w:type="continuationSeparator" w:id="0">
    <w:p w:rsidR="00730EF4" w:rsidRDefault="00730EF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FB" w:rsidRPr="001008FB">
          <w:rPr>
            <w:noProof/>
            <w:lang w:val="uk-UA"/>
          </w:rPr>
          <w:t>3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E26BB"/>
    <w:rsid w:val="000E391A"/>
    <w:rsid w:val="001008FB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D2D53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4C6A"/>
    <w:rsid w:val="002D2039"/>
    <w:rsid w:val="002E22F7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3F63"/>
    <w:rsid w:val="003D44CA"/>
    <w:rsid w:val="003D7253"/>
    <w:rsid w:val="003E6E2B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2F03"/>
    <w:rsid w:val="005711CF"/>
    <w:rsid w:val="00573D4D"/>
    <w:rsid w:val="005831D2"/>
    <w:rsid w:val="005871A7"/>
    <w:rsid w:val="005B261A"/>
    <w:rsid w:val="005C11E6"/>
    <w:rsid w:val="005D73C8"/>
    <w:rsid w:val="005E270C"/>
    <w:rsid w:val="005E51D3"/>
    <w:rsid w:val="00602A07"/>
    <w:rsid w:val="006404E5"/>
    <w:rsid w:val="0064075D"/>
    <w:rsid w:val="0064532C"/>
    <w:rsid w:val="006472ED"/>
    <w:rsid w:val="00655C5A"/>
    <w:rsid w:val="00667B61"/>
    <w:rsid w:val="0067276D"/>
    <w:rsid w:val="00676338"/>
    <w:rsid w:val="00683294"/>
    <w:rsid w:val="00691DB9"/>
    <w:rsid w:val="00696C93"/>
    <w:rsid w:val="006A65C3"/>
    <w:rsid w:val="006B44DD"/>
    <w:rsid w:val="006B7B02"/>
    <w:rsid w:val="006D1774"/>
    <w:rsid w:val="006D1C40"/>
    <w:rsid w:val="006D53E3"/>
    <w:rsid w:val="006E0B9E"/>
    <w:rsid w:val="006F365F"/>
    <w:rsid w:val="006F6F5A"/>
    <w:rsid w:val="00707AD8"/>
    <w:rsid w:val="007231DF"/>
    <w:rsid w:val="00730EF4"/>
    <w:rsid w:val="00734E5F"/>
    <w:rsid w:val="0074340D"/>
    <w:rsid w:val="00744A59"/>
    <w:rsid w:val="007457E3"/>
    <w:rsid w:val="0074751F"/>
    <w:rsid w:val="0075403D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D28F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D01DA4"/>
    <w:rsid w:val="00D04A26"/>
    <w:rsid w:val="00D07EAF"/>
    <w:rsid w:val="00D116B7"/>
    <w:rsid w:val="00D11754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6577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100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100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HTKnO1EWyb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3039-AED0-43E7-A342-37402B95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8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3-10-13T04:33:00Z</dcterms:created>
  <dcterms:modified xsi:type="dcterms:W3CDTF">2023-10-13T04:33:00Z</dcterms:modified>
</cp:coreProperties>
</file>